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84D1" w14:textId="77777777" w:rsidR="00FB2974" w:rsidRDefault="00FB2974" w:rsidP="009136F3">
      <w:pPr>
        <w:pStyle w:val="00cabeos"/>
      </w:pPr>
      <w:bookmarkStart w:id="0" w:name="_GoBack"/>
      <w:bookmarkEnd w:id="0"/>
      <w:r w:rsidRPr="007008A3">
        <w:t>SEQUÊNCIA DIDÁTICA</w:t>
      </w:r>
    </w:p>
    <w:p w14:paraId="6967FDE5" w14:textId="734112EC" w:rsidR="00FB2974" w:rsidRPr="00560AF8" w:rsidRDefault="00FB2974" w:rsidP="009136F3">
      <w:pPr>
        <w:pStyle w:val="00cabeos"/>
      </w:pPr>
    </w:p>
    <w:p w14:paraId="55842E54" w14:textId="77777777" w:rsidR="00FB2974" w:rsidRPr="00E31D64" w:rsidRDefault="00FB2974" w:rsidP="009136F3">
      <w:pPr>
        <w:pStyle w:val="00cabeos"/>
      </w:pPr>
      <w:r>
        <w:t>A importância das regras de convivência</w:t>
      </w:r>
    </w:p>
    <w:p w14:paraId="4AF23B2F" w14:textId="77777777" w:rsidR="00FB2974" w:rsidRDefault="00FB2974" w:rsidP="009136F3">
      <w:pPr>
        <w:pStyle w:val="00PESO2"/>
      </w:pPr>
    </w:p>
    <w:p w14:paraId="49D55EC7" w14:textId="02D98EAF" w:rsidR="00FB2974" w:rsidRDefault="00FB2974" w:rsidP="009136F3">
      <w:pPr>
        <w:pStyle w:val="00PESO2"/>
      </w:pPr>
      <w:r>
        <w:t>1</w:t>
      </w:r>
      <w:r w:rsidR="009136F3">
        <w:t>. APRESENTAÇÃO</w:t>
      </w:r>
    </w:p>
    <w:p w14:paraId="19A1D6EE" w14:textId="58F9929B" w:rsidR="00FB2974" w:rsidRDefault="00247F46" w:rsidP="009136F3">
      <w:pPr>
        <w:pStyle w:val="00Textogeral"/>
      </w:pPr>
      <w:r>
        <w:t xml:space="preserve">Os alunos devem ter </w:t>
      </w:r>
      <w:r w:rsidR="00A428AE">
        <w:t xml:space="preserve">oportunidades para </w:t>
      </w:r>
      <w:r w:rsidR="00FB2974" w:rsidRPr="00CF0B1F">
        <w:t>refletir sobre a importância da cordialidade, da civilidade e do respeito às regras coletivamente acor</w:t>
      </w:r>
      <w:r>
        <w:t>dadas e, desta forma, desenvolver</w:t>
      </w:r>
      <w:r w:rsidR="00FB2974" w:rsidRPr="00CF0B1F">
        <w:t xml:space="preserve"> </w:t>
      </w:r>
      <w:r w:rsidR="00A428AE">
        <w:t xml:space="preserve">o </w:t>
      </w:r>
      <w:r w:rsidR="00FB2974" w:rsidRPr="00CF0B1F">
        <w:t>senso de cooperação necessário à manutenção de relações harmônicas e positivas.</w:t>
      </w:r>
    </w:p>
    <w:p w14:paraId="70BF2BBE" w14:textId="77777777" w:rsidR="00FB2974" w:rsidRPr="0084219E" w:rsidRDefault="00FB2974" w:rsidP="009136F3">
      <w:pPr>
        <w:pStyle w:val="00PESO2"/>
      </w:pPr>
    </w:p>
    <w:p w14:paraId="665A82B7" w14:textId="4708AA84" w:rsidR="009136F3" w:rsidRDefault="00FB2974" w:rsidP="009136F3">
      <w:pPr>
        <w:pStyle w:val="00PESO2"/>
      </w:pPr>
      <w:r w:rsidRPr="00B927E0">
        <w:t>2. OBJETIVO DE APRENDIZAGEM</w:t>
      </w:r>
      <w:r>
        <w:t xml:space="preserve"> </w:t>
      </w:r>
    </w:p>
    <w:p w14:paraId="70FE1C92" w14:textId="47CCAC35" w:rsidR="00FB2974" w:rsidRPr="00311533" w:rsidRDefault="00756CA7" w:rsidP="009136F3">
      <w:pPr>
        <w:pStyle w:val="00Textogeral"/>
        <w:rPr>
          <w:color w:val="auto"/>
        </w:rPr>
      </w:pPr>
      <w:r>
        <w:t>P</w:t>
      </w:r>
      <w:r w:rsidR="00FB2974" w:rsidRPr="00FD0E57">
        <w:t xml:space="preserve">erceber a importância das regras de </w:t>
      </w:r>
      <w:r w:rsidR="00FB2974" w:rsidRPr="00311533">
        <w:rPr>
          <w:color w:val="auto"/>
        </w:rPr>
        <w:t>convivência.</w:t>
      </w:r>
    </w:p>
    <w:p w14:paraId="5F9AF351" w14:textId="77777777" w:rsidR="00FB2974" w:rsidRDefault="00FB2974" w:rsidP="009136F3">
      <w:pPr>
        <w:pStyle w:val="00Textogeral"/>
      </w:pPr>
    </w:p>
    <w:p w14:paraId="56754204" w14:textId="21734048" w:rsidR="00FB2974" w:rsidRPr="000902F2" w:rsidRDefault="00FB2974" w:rsidP="009136F3">
      <w:pPr>
        <w:pStyle w:val="00Textogeral"/>
      </w:pPr>
      <w:r w:rsidRPr="000902F2">
        <w:t xml:space="preserve">Nesta sequência didática, </w:t>
      </w:r>
      <w:r>
        <w:t>é</w:t>
      </w:r>
      <w:r w:rsidRPr="000902F2">
        <w:t xml:space="preserve"> trabalhado</w:t>
      </w:r>
      <w:r>
        <w:t xml:space="preserve"> o seguinte objeto</w:t>
      </w:r>
      <w:r w:rsidRPr="000902F2">
        <w:t xml:space="preserve"> de conhecimento e habilidade,</w:t>
      </w:r>
      <w:r>
        <w:t xml:space="preserve"> de acordo com a</w:t>
      </w:r>
      <w:r w:rsidRPr="000902F2">
        <w:t xml:space="preserve"> Base Nacional Comum Curricular – 3</w:t>
      </w:r>
      <w:r w:rsidR="00970A6E" w:rsidRPr="00DB48E8">
        <w:rPr>
          <w:sz w:val="23"/>
          <w:szCs w:val="23"/>
          <w:u w:val="single"/>
          <w:vertAlign w:val="superscript"/>
        </w:rPr>
        <w:t>a</w:t>
      </w:r>
      <w:r w:rsidRPr="000902F2">
        <w:t xml:space="preserve"> versão:</w:t>
      </w:r>
    </w:p>
    <w:p w14:paraId="6B727A41" w14:textId="3499F525" w:rsidR="00FB2974" w:rsidRDefault="00FB2974" w:rsidP="009136F3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9136F3" w:rsidRPr="009136F3" w14:paraId="121BD8C2" w14:textId="77777777" w:rsidTr="009136F3">
        <w:tc>
          <w:tcPr>
            <w:tcW w:w="9638" w:type="dxa"/>
            <w:gridSpan w:val="2"/>
          </w:tcPr>
          <w:p w14:paraId="1A74E903" w14:textId="75760C51" w:rsidR="009136F3" w:rsidRPr="009136F3" w:rsidRDefault="009136F3" w:rsidP="009136F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9136F3">
              <w:rPr>
                <w:rFonts w:eastAsia="MS Mincho" w:cs="Times New Roman"/>
                <w:b/>
                <w:bCs/>
                <w:i w:val="0"/>
                <w:iCs w:val="0"/>
              </w:rPr>
              <w:t>Objeto</w:t>
            </w:r>
            <w:r w:rsidR="00756CA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de conhecimento e habilidade</w:t>
            </w:r>
            <w:r w:rsidRPr="009136F3">
              <w:rPr>
                <w:rFonts w:eastAsia="MS Mincho" w:cs="Times New Roman"/>
                <w:b/>
                <w:bCs/>
                <w:i w:val="0"/>
                <w:iCs w:val="0"/>
              </w:rPr>
              <w:t xml:space="preserve"> da BNCC (3</w:t>
            </w:r>
            <w:r w:rsidR="00970A6E" w:rsidRPr="00DB48E8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="00970A6E" w:rsidRPr="00970A6E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9136F3">
              <w:rPr>
                <w:rFonts w:eastAsia="MS Mincho" w:cs="Times New Roman"/>
                <w:b/>
                <w:bCs/>
                <w:i w:val="0"/>
                <w:iCs w:val="0"/>
              </w:rPr>
              <w:t>versão)</w:t>
            </w:r>
          </w:p>
        </w:tc>
      </w:tr>
      <w:tr w:rsidR="009136F3" w:rsidRPr="009136F3" w14:paraId="40BBA11F" w14:textId="77777777" w:rsidTr="009136F3">
        <w:tc>
          <w:tcPr>
            <w:tcW w:w="3969" w:type="dxa"/>
          </w:tcPr>
          <w:p w14:paraId="51573496" w14:textId="77777777" w:rsidR="009136F3" w:rsidRPr="009136F3" w:rsidRDefault="009136F3" w:rsidP="009136F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9136F3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19893B7B" w14:textId="77777777" w:rsidR="009136F3" w:rsidRPr="009136F3" w:rsidRDefault="009136F3" w:rsidP="009136F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9136F3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9136F3" w:rsidRPr="009136F3" w14:paraId="7288D4BD" w14:textId="77777777" w:rsidTr="009136F3">
        <w:trPr>
          <w:trHeight w:val="567"/>
        </w:trPr>
        <w:tc>
          <w:tcPr>
            <w:tcW w:w="3969" w:type="dxa"/>
          </w:tcPr>
          <w:p w14:paraId="7920E804" w14:textId="0B75CBEE" w:rsidR="009136F3" w:rsidRPr="009136F3" w:rsidRDefault="009136F3" w:rsidP="009136F3">
            <w:pPr>
              <w:rPr>
                <w:rFonts w:eastAsia="MS Mincho" w:cs="Tahoma"/>
                <w:i w:val="0"/>
                <w:iCs w:val="0"/>
              </w:rPr>
            </w:pPr>
            <w:r w:rsidRPr="009136F3">
              <w:rPr>
                <w:rFonts w:cs="Tahoma"/>
                <w:i w:val="0"/>
                <w:iCs w:val="0"/>
                <w:szCs w:val="24"/>
              </w:rPr>
              <w:t>Situações de convívio em diferentes lugares</w:t>
            </w:r>
          </w:p>
        </w:tc>
        <w:tc>
          <w:tcPr>
            <w:tcW w:w="5669" w:type="dxa"/>
          </w:tcPr>
          <w:p w14:paraId="7E71E5C6" w14:textId="34B4E7DD" w:rsidR="009136F3" w:rsidRPr="009136F3" w:rsidRDefault="009136F3" w:rsidP="009136F3">
            <w:pPr>
              <w:rPr>
                <w:rFonts w:eastAsia="MS Mincho" w:cs="Tahoma"/>
                <w:i w:val="0"/>
                <w:iCs w:val="0"/>
              </w:rPr>
            </w:pPr>
            <w:r w:rsidRPr="009136F3">
              <w:rPr>
                <w:rFonts w:cs="Tahoma"/>
                <w:i w:val="0"/>
                <w:iCs w:val="0"/>
                <w:szCs w:val="24"/>
              </w:rPr>
              <w:t>(EF01GE04) Discutir e elaborar, coletivamente, regras de convívio em diferentes espaços (sala de aula, escola etc.).</w:t>
            </w:r>
          </w:p>
        </w:tc>
      </w:tr>
    </w:tbl>
    <w:p w14:paraId="79F41576" w14:textId="268DAEDB" w:rsidR="00FB2974" w:rsidRDefault="00FB2974" w:rsidP="009136F3">
      <w:pPr>
        <w:pStyle w:val="00PESO2"/>
      </w:pPr>
    </w:p>
    <w:p w14:paraId="1A2DA5E0" w14:textId="14A49E5D" w:rsidR="009136F3" w:rsidRDefault="00FB2974" w:rsidP="009136F3">
      <w:pPr>
        <w:pStyle w:val="00PESO2"/>
      </w:pPr>
      <w:r>
        <w:t>3</w:t>
      </w:r>
      <w:r w:rsidRPr="00B927E0">
        <w:t xml:space="preserve">. NÚMERO ESTIMADO DE AULAS </w:t>
      </w:r>
    </w:p>
    <w:p w14:paraId="23E85B76" w14:textId="33CD1E97" w:rsidR="00FB2974" w:rsidRDefault="00FB2974" w:rsidP="009136F3">
      <w:pPr>
        <w:pStyle w:val="00Textogeral"/>
        <w:rPr>
          <w:b/>
        </w:rPr>
      </w:pPr>
      <w:r w:rsidRPr="00FC0B35">
        <w:t>1</w:t>
      </w:r>
      <w:r>
        <w:t xml:space="preserve"> aula</w:t>
      </w:r>
      <w:r w:rsidR="00756CA7">
        <w:t xml:space="preserve"> (de 40 a 50 minutos)</w:t>
      </w:r>
      <w:r w:rsidR="00B43945">
        <w:t>.</w:t>
      </w:r>
    </w:p>
    <w:p w14:paraId="32F979CB" w14:textId="6937666B" w:rsidR="009136F3" w:rsidRDefault="009136F3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</w:p>
    <w:p w14:paraId="240980A1" w14:textId="07E5A5A0" w:rsidR="00FB2974" w:rsidRPr="000B736F" w:rsidRDefault="00FB2974" w:rsidP="009136F3">
      <w:pPr>
        <w:pStyle w:val="00cabeos"/>
      </w:pPr>
      <w:r w:rsidRPr="000B736F">
        <w:lastRenderedPageBreak/>
        <w:t>Aula 1</w:t>
      </w:r>
    </w:p>
    <w:p w14:paraId="1B987443" w14:textId="77777777" w:rsidR="00FB2974" w:rsidRPr="009136F3" w:rsidRDefault="00FB2974" w:rsidP="009136F3">
      <w:pPr>
        <w:pStyle w:val="00peso3"/>
      </w:pPr>
    </w:p>
    <w:p w14:paraId="4546A8F5" w14:textId="5ED9FC53" w:rsidR="009136F3" w:rsidRPr="009136F3" w:rsidRDefault="00FB2974" w:rsidP="009136F3">
      <w:pPr>
        <w:pStyle w:val="00peso3"/>
      </w:pPr>
      <w:r w:rsidRPr="009136F3">
        <w:t xml:space="preserve">Conteúdo específico: </w:t>
      </w:r>
    </w:p>
    <w:p w14:paraId="42B0E4AA" w14:textId="36332DFC" w:rsidR="00FB2974" w:rsidRPr="008E24C1" w:rsidRDefault="008A13CB" w:rsidP="009136F3">
      <w:pPr>
        <w:pStyle w:val="00Textogeral"/>
      </w:pPr>
      <w:r>
        <w:t>I</w:t>
      </w:r>
      <w:r w:rsidR="00FB2974" w:rsidRPr="008E24C1">
        <w:t>mportância das ações individuais para o bem-estar coletivo.</w:t>
      </w:r>
    </w:p>
    <w:p w14:paraId="22A18978" w14:textId="77777777" w:rsidR="009136F3" w:rsidRPr="009136F3" w:rsidRDefault="009136F3" w:rsidP="009136F3">
      <w:pPr>
        <w:pStyle w:val="00peso3"/>
      </w:pPr>
    </w:p>
    <w:p w14:paraId="60DF0637" w14:textId="665B98B5" w:rsidR="009136F3" w:rsidRPr="009136F3" w:rsidRDefault="00FB2974" w:rsidP="009136F3">
      <w:pPr>
        <w:pStyle w:val="00peso3"/>
      </w:pPr>
      <w:r w:rsidRPr="009136F3">
        <w:t xml:space="preserve">Recursos didáticos: </w:t>
      </w:r>
    </w:p>
    <w:p w14:paraId="17411BB0" w14:textId="7DF19118" w:rsidR="00FB2974" w:rsidRDefault="008A13CB" w:rsidP="009136F3">
      <w:pPr>
        <w:pStyle w:val="00Textogeral"/>
      </w:pPr>
      <w:r>
        <w:t>P</w:t>
      </w:r>
      <w:r w:rsidR="00FB2974" w:rsidRPr="008E24C1">
        <w:t>apel de alta gramatura (cartolina, papel cartão, papelão</w:t>
      </w:r>
      <w:r w:rsidR="00C16401">
        <w:t xml:space="preserve"> etc.</w:t>
      </w:r>
      <w:r w:rsidR="00FB2974" w:rsidRPr="008E24C1">
        <w:t>)</w:t>
      </w:r>
      <w:r>
        <w:t>;</w:t>
      </w:r>
      <w:r w:rsidR="00FB2974" w:rsidRPr="008E24C1">
        <w:t xml:space="preserve"> canetas coloridas</w:t>
      </w:r>
      <w:r>
        <w:t>;</w:t>
      </w:r>
      <w:r w:rsidR="00BB2068">
        <w:t xml:space="preserve"> duas caixas ou cestos</w:t>
      </w:r>
      <w:r w:rsidR="00FB2974" w:rsidRPr="008E24C1">
        <w:t xml:space="preserve">. </w:t>
      </w:r>
    </w:p>
    <w:p w14:paraId="43CF1AB4" w14:textId="77777777" w:rsidR="009136F3" w:rsidRPr="009136F3" w:rsidRDefault="009136F3" w:rsidP="009136F3">
      <w:pPr>
        <w:pStyle w:val="00peso3"/>
      </w:pPr>
    </w:p>
    <w:p w14:paraId="6A5F491B" w14:textId="23F84D07" w:rsidR="009136F3" w:rsidRPr="009136F3" w:rsidRDefault="00FB2974" w:rsidP="009136F3">
      <w:pPr>
        <w:pStyle w:val="00peso3"/>
      </w:pPr>
      <w:r w:rsidRPr="009136F3">
        <w:t xml:space="preserve">Gestão dos alunos: </w:t>
      </w:r>
    </w:p>
    <w:p w14:paraId="37CFDED1" w14:textId="1076B838" w:rsidR="00FB2974" w:rsidRPr="00E61C7E" w:rsidRDefault="008A13CB" w:rsidP="009136F3">
      <w:pPr>
        <w:pStyle w:val="00Textogeral"/>
      </w:pPr>
      <w:r>
        <w:t>N</w:t>
      </w:r>
      <w:r w:rsidR="00FB2974">
        <w:t>o primeiro momento da aula</w:t>
      </w:r>
      <w:r w:rsidR="003F1A89">
        <w:t>,</w:t>
      </w:r>
      <w:r w:rsidR="00FB2974">
        <w:t xml:space="preserve"> os alunos deve</w:t>
      </w:r>
      <w:r w:rsidR="00C16401">
        <w:t>m</w:t>
      </w:r>
      <w:r w:rsidR="00FB2974">
        <w:t xml:space="preserve"> realizar um pequeno passeio pela escola sob </w:t>
      </w:r>
      <w:r w:rsidR="00C16401">
        <w:t>a supervisão do professor</w:t>
      </w:r>
      <w:r w:rsidR="00FB2974">
        <w:t>. No segundo momento da aula</w:t>
      </w:r>
      <w:r w:rsidR="003F1A89">
        <w:t>, eles</w:t>
      </w:r>
      <w:r w:rsidR="00FB2974">
        <w:t xml:space="preserve"> deve</w:t>
      </w:r>
      <w:r w:rsidR="003F1A89">
        <w:t>m</w:t>
      </w:r>
      <w:r w:rsidR="00FB2974">
        <w:t xml:space="preserve"> </w:t>
      </w:r>
      <w:r w:rsidR="003F1A89">
        <w:t xml:space="preserve">estar </w:t>
      </w:r>
      <w:r w:rsidR="00FB2974">
        <w:t>em um espaço aberto para a realização de um jogo. Ao final</w:t>
      </w:r>
      <w:r w:rsidR="003F1A89">
        <w:t xml:space="preserve"> da aula</w:t>
      </w:r>
      <w:r w:rsidR="00FB2974">
        <w:t xml:space="preserve">, </w:t>
      </w:r>
      <w:r w:rsidR="00823B8C">
        <w:t>os alunos</w:t>
      </w:r>
      <w:r w:rsidR="00FB2974">
        <w:t xml:space="preserve"> devem formar uma roda de conversa. </w:t>
      </w:r>
    </w:p>
    <w:p w14:paraId="3CA3D463" w14:textId="7647A63D" w:rsidR="00FB2974" w:rsidRPr="009136F3" w:rsidRDefault="00FB2974" w:rsidP="009136F3">
      <w:pPr>
        <w:pStyle w:val="00peso3"/>
      </w:pPr>
    </w:p>
    <w:p w14:paraId="7417B959" w14:textId="41E3E8F7" w:rsidR="00FB2974" w:rsidRPr="009136F3" w:rsidRDefault="009136F3" w:rsidP="009136F3">
      <w:pPr>
        <w:pStyle w:val="00peso3"/>
      </w:pPr>
      <w:r>
        <w:t>Encaminhamento</w:t>
      </w:r>
      <w:r w:rsidR="00FB2974" w:rsidRPr="009136F3">
        <w:t>:</w:t>
      </w:r>
    </w:p>
    <w:p w14:paraId="4D2E6DF0" w14:textId="43A38251" w:rsidR="00FB2974" w:rsidRDefault="00FB2974" w:rsidP="009136F3">
      <w:pPr>
        <w:pStyle w:val="00Textogeral"/>
      </w:pPr>
      <w:r>
        <w:t>Antes da aula, r</w:t>
      </w:r>
      <w:r w:rsidRPr="002A0A04">
        <w:t xml:space="preserve">ecorte cartões de papel e escreva neles exemplos </w:t>
      </w:r>
      <w:r>
        <w:t>de atitudes adequadas e inadequadas</w:t>
      </w:r>
      <w:r w:rsidRPr="002A0A04">
        <w:t xml:space="preserve">. </w:t>
      </w:r>
      <w:r>
        <w:t xml:space="preserve">Prefira exemplos que se apliquem ao cotidiano escolar. </w:t>
      </w:r>
      <w:r w:rsidRPr="002A0A04">
        <w:t xml:space="preserve">Se </w:t>
      </w:r>
      <w:r>
        <w:t>julgar necessário</w:t>
      </w:r>
      <w:r w:rsidRPr="002A0A04">
        <w:t>, inclua imagens que</w:t>
      </w:r>
      <w:r w:rsidR="00BB2068">
        <w:t xml:space="preserve"> ajudem os alunos a compreender</w:t>
      </w:r>
      <w:r w:rsidRPr="002A0A04">
        <w:t xml:space="preserve"> o texto. Separe </w:t>
      </w:r>
      <w:r w:rsidR="00BB2068">
        <w:t xml:space="preserve">as </w:t>
      </w:r>
      <w:r w:rsidRPr="002A0A04">
        <w:t>duas caixas e etiquete-as com as seguintes nomenclaturas “atitudes</w:t>
      </w:r>
      <w:r>
        <w:t xml:space="preserve"> adequadas</w:t>
      </w:r>
      <w:r w:rsidRPr="002A0A04">
        <w:t>” e “atitudes</w:t>
      </w:r>
      <w:r>
        <w:t xml:space="preserve"> inadequadas</w:t>
      </w:r>
      <w:r w:rsidRPr="002A0A04">
        <w:t>”.</w:t>
      </w:r>
      <w:r w:rsidR="00823B8C">
        <w:t xml:space="preserve"> Também é possível usar cestos, baldes ou</w:t>
      </w:r>
      <w:r w:rsidR="00823B8C" w:rsidRPr="002A0A04">
        <w:t xml:space="preserve"> qualquer recipiente onde os</w:t>
      </w:r>
      <w:r w:rsidR="00823B8C">
        <w:t xml:space="preserve"> cartões possam ser depositados. </w:t>
      </w:r>
    </w:p>
    <w:p w14:paraId="0137D264" w14:textId="77777777" w:rsidR="00C313E0" w:rsidRDefault="00FB2974" w:rsidP="009136F3">
      <w:pPr>
        <w:pStyle w:val="00Textogeral"/>
      </w:pPr>
      <w:r>
        <w:t>No início da aula</w:t>
      </w:r>
      <w:r w:rsidR="00B45503">
        <w:t>,</w:t>
      </w:r>
      <w:r>
        <w:t xml:space="preserve"> realize </w:t>
      </w:r>
      <w:r w:rsidR="00B45503">
        <w:t xml:space="preserve">com os alunos </w:t>
      </w:r>
      <w:r>
        <w:t>um</w:t>
      </w:r>
      <w:r w:rsidRPr="000F701A">
        <w:t xml:space="preserve"> pequeno passeio pela escola. Peça </w:t>
      </w:r>
      <w:r>
        <w:t>a</w:t>
      </w:r>
      <w:r w:rsidR="00B45503">
        <w:t xml:space="preserve"> eles</w:t>
      </w:r>
      <w:r>
        <w:t xml:space="preserve"> que</w:t>
      </w:r>
      <w:r w:rsidRPr="000F701A">
        <w:t xml:space="preserve"> observem </w:t>
      </w:r>
      <w:r>
        <w:t>atentamente</w:t>
      </w:r>
      <w:r w:rsidRPr="000F701A">
        <w:t xml:space="preserve"> as condições de </w:t>
      </w:r>
      <w:r>
        <w:t>limpeza</w:t>
      </w:r>
      <w:r w:rsidRPr="000F701A">
        <w:t xml:space="preserve"> e organização dos </w:t>
      </w:r>
      <w:r w:rsidR="00B45503">
        <w:t>ambientes escolares</w:t>
      </w:r>
      <w:r w:rsidRPr="000F701A">
        <w:t>.</w:t>
      </w:r>
      <w:r>
        <w:t xml:space="preserve"> Após este momento, </w:t>
      </w:r>
      <w:r w:rsidRPr="000F701A">
        <w:t>reúna</w:t>
      </w:r>
      <w:r w:rsidR="00B45503">
        <w:t>-</w:t>
      </w:r>
      <w:r w:rsidR="00C313E0">
        <w:t xml:space="preserve">os e peça que </w:t>
      </w:r>
      <w:r w:rsidRPr="000F701A">
        <w:t>digam o que perceberam. Incentive-os a relembrar o trajeto e a avaliar</w:t>
      </w:r>
      <w:r w:rsidR="00B45503">
        <w:t xml:space="preserve"> o que viram. Por fim, s</w:t>
      </w:r>
      <w:r w:rsidRPr="000F701A">
        <w:t xml:space="preserve">olicite que apontem </w:t>
      </w:r>
      <w:r w:rsidR="00B45503">
        <w:t>alguns</w:t>
      </w:r>
      <w:r w:rsidRPr="000F701A">
        <w:t xml:space="preserve"> aspectos do </w:t>
      </w:r>
      <w:r w:rsidR="00B45503">
        <w:t>ambiente</w:t>
      </w:r>
      <w:r w:rsidRPr="000F701A">
        <w:t xml:space="preserve"> escolar poderiam ser melhorados. É p</w:t>
      </w:r>
      <w:r w:rsidR="005B00D5">
        <w:t>ossível</w:t>
      </w:r>
      <w:r w:rsidRPr="000F701A">
        <w:t xml:space="preserve"> que os alunos se atenham a aspectos materiais da escola. Talvez se refiram a brinquedos ou espaços de lazer como o pátio, o jardim e a quadra. No entanto, motive-os a perceber que a escola não depende apenas de </w:t>
      </w:r>
      <w:r w:rsidR="005B00D5">
        <w:t>aspectos materiais</w:t>
      </w:r>
      <w:r w:rsidRPr="000F701A">
        <w:t xml:space="preserve"> para funcionar</w:t>
      </w:r>
      <w:r w:rsidR="005B00D5">
        <w:t xml:space="preserve"> de maneira adequada</w:t>
      </w:r>
      <w:r w:rsidRPr="000F701A">
        <w:t xml:space="preserve">. </w:t>
      </w:r>
      <w:r w:rsidR="009A5EC9">
        <w:t>P</w:t>
      </w:r>
      <w:r w:rsidR="009A5EC9" w:rsidRPr="000F701A">
        <w:t>or exemplo</w:t>
      </w:r>
      <w:r w:rsidR="009A5EC9">
        <w:t>, d</w:t>
      </w:r>
      <w:r w:rsidRPr="000F701A">
        <w:t>emonstre a importância de pequenas atitudes como pedir licença, agradece</w:t>
      </w:r>
      <w:r w:rsidR="009A5EC9">
        <w:t>r e jogar lixo no local correto</w:t>
      </w:r>
      <w:r w:rsidRPr="000F701A">
        <w:t xml:space="preserve">. </w:t>
      </w:r>
    </w:p>
    <w:p w14:paraId="6DF5DDA0" w14:textId="2FC705D7" w:rsidR="00FB2974" w:rsidRDefault="00FB2974" w:rsidP="009136F3">
      <w:pPr>
        <w:pStyle w:val="00Textogeral"/>
      </w:pPr>
      <w:r>
        <w:t xml:space="preserve">Desenvolva esta conversa inicial de modo que os </w:t>
      </w:r>
      <w:r w:rsidRPr="000F701A">
        <w:t xml:space="preserve">alunos compreendam que o </w:t>
      </w:r>
      <w:r w:rsidR="00737619">
        <w:t>ambiente</w:t>
      </w:r>
      <w:r w:rsidRPr="000F701A">
        <w:t xml:space="preserve"> escolar depende de ações</w:t>
      </w:r>
      <w:r>
        <w:t xml:space="preserve"> colaborativas</w:t>
      </w:r>
      <w:r w:rsidRPr="000F701A">
        <w:t>, d</w:t>
      </w:r>
      <w:r>
        <w:t>e</w:t>
      </w:r>
      <w:r w:rsidRPr="000F701A">
        <w:t xml:space="preserve"> cordialidade, d</w:t>
      </w:r>
      <w:r>
        <w:t>e</w:t>
      </w:r>
      <w:r w:rsidRPr="000F701A">
        <w:t xml:space="preserve"> respeito mútuo e d</w:t>
      </w:r>
      <w:r>
        <w:t>e</w:t>
      </w:r>
      <w:r w:rsidRPr="000F701A">
        <w:t xml:space="preserve"> solidariedade para ser melhor.</w:t>
      </w:r>
      <w:r w:rsidRPr="00664BFD">
        <w:t xml:space="preserve"> </w:t>
      </w:r>
      <w:r>
        <w:t xml:space="preserve">Para acompanhar a aprendizagem dos alunos, verifique se </w:t>
      </w:r>
      <w:r w:rsidR="00737619">
        <w:t>eles</w:t>
      </w:r>
      <w:r w:rsidR="00737619" w:rsidRPr="00664BFD">
        <w:t xml:space="preserve"> souberam dar exemplos </w:t>
      </w:r>
      <w:r w:rsidR="00737619">
        <w:t xml:space="preserve">de atitudes adequadas e inadequadas </w:t>
      </w:r>
      <w:r>
        <w:t>d</w:t>
      </w:r>
      <w:r w:rsidRPr="00664BFD">
        <w:t xml:space="preserve">urante </w:t>
      </w:r>
      <w:r>
        <w:t>a</w:t>
      </w:r>
      <w:r w:rsidR="00737619">
        <w:t xml:space="preserve"> discussão inicial</w:t>
      </w:r>
      <w:r w:rsidRPr="00664BFD">
        <w:t xml:space="preserve"> </w:t>
      </w:r>
      <w:r>
        <w:t>e se f</w:t>
      </w:r>
      <w:r w:rsidRPr="00664BFD">
        <w:t>oram capazes de relacionar esta</w:t>
      </w:r>
      <w:r>
        <w:t xml:space="preserve">s atitudes ao cotidiano escolar. </w:t>
      </w:r>
      <w:r w:rsidRPr="008B73D3">
        <w:t xml:space="preserve">Esse passeio </w:t>
      </w:r>
      <w:r w:rsidR="00014B7B" w:rsidRPr="008B73D3">
        <w:t xml:space="preserve">inicial </w:t>
      </w:r>
      <w:r w:rsidRPr="008B73D3">
        <w:t xml:space="preserve">pela escola serve como uma atividade complementar para levantar </w:t>
      </w:r>
      <w:r w:rsidR="008B73D3">
        <w:t xml:space="preserve">os </w:t>
      </w:r>
      <w:r w:rsidRPr="008B73D3">
        <w:t>conhecimentos prévios</w:t>
      </w:r>
      <w:r w:rsidR="008B73D3">
        <w:t xml:space="preserve"> dos alunos sobre o tema</w:t>
      </w:r>
      <w:r w:rsidRPr="008B73D3">
        <w:t>.</w:t>
      </w:r>
    </w:p>
    <w:p w14:paraId="0C443D30" w14:textId="20EC8AE6" w:rsidR="00FB2974" w:rsidRDefault="00FB2974" w:rsidP="009136F3">
      <w:pPr>
        <w:pStyle w:val="00Textogeral"/>
      </w:pPr>
      <w:r>
        <w:t xml:space="preserve">Em seguida, dirija-se </w:t>
      </w:r>
      <w:r w:rsidR="00323BFA">
        <w:t xml:space="preserve">com os alunos </w:t>
      </w:r>
      <w:r>
        <w:t xml:space="preserve">a um espaço livre da escola e </w:t>
      </w:r>
      <w:r w:rsidR="008251F4">
        <w:t>organize</w:t>
      </w:r>
      <w:r w:rsidR="00323BFA">
        <w:t>-os</w:t>
      </w:r>
      <w:r w:rsidRPr="00125B97">
        <w:t xml:space="preserve"> em duas equipes. </w:t>
      </w:r>
      <w:r>
        <w:t>Explique que eles vão participar de um jogo.</w:t>
      </w:r>
      <w:r w:rsidRPr="00125B97">
        <w:t xml:space="preserve"> </w:t>
      </w:r>
    </w:p>
    <w:p w14:paraId="30EC09DE" w14:textId="57526CDE" w:rsidR="009136F3" w:rsidRDefault="00FB2974" w:rsidP="009136F3">
      <w:pPr>
        <w:pStyle w:val="00Textogeral"/>
      </w:pPr>
      <w:r>
        <w:t xml:space="preserve">Para que o jogo se inicie, </w:t>
      </w:r>
      <w:r w:rsidR="00A35D10">
        <w:t>coloque</w:t>
      </w:r>
      <w:r>
        <w:t xml:space="preserve"> todos os cartões sobre o chão e forme uma fila com os alunos de uma das equipes. </w:t>
      </w:r>
      <w:r w:rsidR="008B73D3">
        <w:t>Posicione as caixas onde os alunos depositarão os cartões a uma curta distância</w:t>
      </w:r>
      <w:r>
        <w:t>. Um deles deve estar sinalizado com a etiqueta “atitudes adequadas” e o outro com a etiqueta “atitudes inadequadas”.</w:t>
      </w:r>
    </w:p>
    <w:p w14:paraId="05C9A431" w14:textId="77777777" w:rsidR="009136F3" w:rsidRDefault="009136F3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65A2ABD" w14:textId="254B9B81" w:rsidR="00D73AB0" w:rsidRDefault="00FB2974" w:rsidP="009136F3">
      <w:pPr>
        <w:pStyle w:val="00Textogeral"/>
      </w:pPr>
      <w:r>
        <w:lastRenderedPageBreak/>
        <w:t>Assim</w:t>
      </w:r>
      <w:r w:rsidRPr="00125B97">
        <w:t xml:space="preserve">, </w:t>
      </w:r>
      <w:r w:rsidR="004E0C90">
        <w:t>cada aluno</w:t>
      </w:r>
      <w:r w:rsidRPr="00125B97">
        <w:t xml:space="preserve"> </w:t>
      </w:r>
      <w:r w:rsidR="004E0C90">
        <w:t>dessa equipe deve</w:t>
      </w:r>
      <w:r w:rsidRPr="00125B97">
        <w:t xml:space="preserve"> pegar um </w:t>
      </w:r>
      <w:r w:rsidR="004E0C90">
        <w:t>cartão</w:t>
      </w:r>
      <w:r w:rsidRPr="00125B97">
        <w:t>, ler</w:t>
      </w:r>
      <w:r>
        <w:t xml:space="preserve"> em voz alta</w:t>
      </w:r>
      <w:r w:rsidRPr="00125B97">
        <w:t xml:space="preserve"> a atitude nele impressa e deposit</w:t>
      </w:r>
      <w:r w:rsidR="00AF1A8E">
        <w:t xml:space="preserve">á-lo na caixa correta. </w:t>
      </w:r>
      <w:r w:rsidR="00AF1A8E" w:rsidRPr="00EB77B3">
        <w:t>E</w:t>
      </w:r>
      <w:r w:rsidR="004E0C90" w:rsidRPr="00EB77B3">
        <w:t>ssa atividade</w:t>
      </w:r>
      <w:r w:rsidRPr="00EB77B3">
        <w:t xml:space="preserve"> deve ser </w:t>
      </w:r>
      <w:r w:rsidR="004E0C90" w:rsidRPr="00EB77B3">
        <w:t>cronometrada</w:t>
      </w:r>
      <w:r w:rsidRPr="00125B97">
        <w:t>.</w:t>
      </w:r>
      <w:r w:rsidR="008B73D3">
        <w:t xml:space="preserve"> </w:t>
      </w:r>
      <w:r w:rsidR="00DD3C25">
        <w:t>Ao final desta etapa, v</w:t>
      </w:r>
      <w:r w:rsidR="0095455D">
        <w:t xml:space="preserve">erifique se os cartões foram depositados nas caixas adequadas e conte os </w:t>
      </w:r>
      <w:r w:rsidR="0057436F">
        <w:t xml:space="preserve">que estiverem </w:t>
      </w:r>
      <w:r w:rsidR="0095455D">
        <w:t>corretos.</w:t>
      </w:r>
      <w:r w:rsidR="008B73D3">
        <w:t xml:space="preserve"> </w:t>
      </w:r>
      <w:r w:rsidRPr="00125B97">
        <w:t xml:space="preserve">Na sequência, os cartões </w:t>
      </w:r>
      <w:r w:rsidR="00EB77B3" w:rsidRPr="00EB77B3">
        <w:t>devem ser devolvidos</w:t>
      </w:r>
      <w:r w:rsidRPr="00EB77B3">
        <w:t xml:space="preserve"> para</w:t>
      </w:r>
      <w:r w:rsidRPr="00125B97">
        <w:t xml:space="preserve"> </w:t>
      </w:r>
      <w:r>
        <w:t xml:space="preserve">o local </w:t>
      </w:r>
      <w:r w:rsidR="00EB77B3">
        <w:t xml:space="preserve">inicial </w:t>
      </w:r>
      <w:r w:rsidRPr="00125B97">
        <w:t xml:space="preserve">e a segunda equipe </w:t>
      </w:r>
      <w:r w:rsidR="00EB77B3">
        <w:t>faz</w:t>
      </w:r>
      <w:r w:rsidRPr="00125B97">
        <w:t xml:space="preserve"> o</w:t>
      </w:r>
      <w:r w:rsidR="00EB77B3">
        <w:t xml:space="preserve"> mesmo</w:t>
      </w:r>
      <w:r w:rsidRPr="00125B97">
        <w:t xml:space="preserve"> processo. Vence a equipe que conseguir realizar a tarefa em menos tempo</w:t>
      </w:r>
      <w:r>
        <w:t xml:space="preserve"> e com mais cartões nas caixas corretas</w:t>
      </w:r>
      <w:r w:rsidRPr="00125B97">
        <w:t xml:space="preserve">. </w:t>
      </w:r>
    </w:p>
    <w:p w14:paraId="6A4362A9" w14:textId="3C6C6593" w:rsidR="00FB2974" w:rsidRPr="00125B97" w:rsidRDefault="00FB2974" w:rsidP="009136F3">
      <w:pPr>
        <w:pStyle w:val="00Textogeral"/>
      </w:pPr>
      <w:r w:rsidRPr="00125B97">
        <w:t xml:space="preserve">Se preferir, </w:t>
      </w:r>
      <w:r w:rsidR="008B73D3" w:rsidRPr="00125B97">
        <w:t xml:space="preserve">realize a atividade </w:t>
      </w:r>
      <w:r w:rsidR="008B73D3">
        <w:t xml:space="preserve">com toda a turma </w:t>
      </w:r>
      <w:r w:rsidR="008B73D3" w:rsidRPr="00125B97">
        <w:t>sem o caráter de competição</w:t>
      </w:r>
      <w:r w:rsidRPr="00125B97">
        <w:t xml:space="preserve">. </w:t>
      </w:r>
      <w:r>
        <w:t>Para acompanhar a aprendizagem dos alunos verifique se eles</w:t>
      </w:r>
      <w:r w:rsidRPr="00664BFD">
        <w:t xml:space="preserve"> consegui</w:t>
      </w:r>
      <w:r>
        <w:t>ram seguir as regras combinadas</w:t>
      </w:r>
      <w:r w:rsidR="00D73AB0">
        <w:t xml:space="preserve"> para o jogo</w:t>
      </w:r>
      <w:r>
        <w:t xml:space="preserve"> e se h</w:t>
      </w:r>
      <w:r w:rsidRPr="00664BFD">
        <w:t>ouve conflitos</w:t>
      </w:r>
      <w:r>
        <w:t>. Se necessário, ressalte a importância de seguir as regras</w:t>
      </w:r>
      <w:r w:rsidR="00965B79" w:rsidRPr="00965B79">
        <w:t xml:space="preserve"> </w:t>
      </w:r>
      <w:r w:rsidR="00965B79">
        <w:t>para que todos se divirtam</w:t>
      </w:r>
      <w:r>
        <w:t xml:space="preserve">, inclusive nas brincadeiras. </w:t>
      </w:r>
    </w:p>
    <w:p w14:paraId="362CE581" w14:textId="2A490C6A" w:rsidR="00FB2974" w:rsidRDefault="00FB2974" w:rsidP="009136F3">
      <w:pPr>
        <w:pStyle w:val="00Textogeral"/>
      </w:pPr>
      <w:r>
        <w:t xml:space="preserve">Ao final da atividade, organize </w:t>
      </w:r>
      <w:r w:rsidR="00405036">
        <w:t>os alunos</w:t>
      </w:r>
      <w:r>
        <w:t xml:space="preserve"> em uma roda de conversa, retire os cartões das caixas e leia-os. A cada cartão lido, abra espaço para que os alunos se manifestem, façam comentários e deem exemplos. Con</w:t>
      </w:r>
      <w:r w:rsidR="00EE7F05">
        <w:t>clua sintetizando</w:t>
      </w:r>
      <w:r>
        <w:t>, oralmente, o tema central da aula. R</w:t>
      </w:r>
      <w:r w:rsidRPr="00125B97">
        <w:t xml:space="preserve">eforce a importância </w:t>
      </w:r>
      <w:r>
        <w:t xml:space="preserve">da </w:t>
      </w:r>
      <w:r w:rsidRPr="00125B97">
        <w:t xml:space="preserve">solidariedade, </w:t>
      </w:r>
      <w:r>
        <w:t xml:space="preserve">da </w:t>
      </w:r>
      <w:r w:rsidRPr="00125B97">
        <w:t>educação</w:t>
      </w:r>
      <w:r>
        <w:t xml:space="preserve">, da </w:t>
      </w:r>
      <w:r w:rsidRPr="00125B97">
        <w:t>cordialidade</w:t>
      </w:r>
      <w:r>
        <w:t xml:space="preserve"> e </w:t>
      </w:r>
      <w:r w:rsidR="00EE7F05" w:rsidRPr="00125B97">
        <w:t>do respeito</w:t>
      </w:r>
      <w:r w:rsidR="00EE7F05">
        <w:t xml:space="preserve"> aos colegas e</w:t>
      </w:r>
      <w:r>
        <w:t xml:space="preserve"> às regras estabelecidas para a construção de um ambiente seguro e agradável para todos. </w:t>
      </w:r>
    </w:p>
    <w:p w14:paraId="736D6638" w14:textId="77777777" w:rsidR="00FB2974" w:rsidRPr="009136F3" w:rsidRDefault="00FB2974" w:rsidP="009136F3">
      <w:pPr>
        <w:pStyle w:val="00PESO2"/>
      </w:pPr>
    </w:p>
    <w:p w14:paraId="46F762D0" w14:textId="6AA0A695" w:rsidR="00FB2974" w:rsidRPr="009136F3" w:rsidRDefault="00FB2974" w:rsidP="009136F3">
      <w:pPr>
        <w:pStyle w:val="00PESO2"/>
      </w:pPr>
      <w:r w:rsidRPr="009136F3">
        <w:t>4. ACOMPANHAMENTO DAS APRENDIZAGENS</w:t>
      </w:r>
      <w:r w:rsidR="009136F3">
        <w:t xml:space="preserve"> DOS ESTUDANTES</w:t>
      </w:r>
      <w:r w:rsidRPr="009136F3">
        <w:t xml:space="preserve"> </w:t>
      </w:r>
    </w:p>
    <w:p w14:paraId="394D5FD1" w14:textId="77777777" w:rsidR="008A13CB" w:rsidRPr="008A13CB" w:rsidRDefault="008A13CB" w:rsidP="008A13CB">
      <w:pPr>
        <w:pStyle w:val="00Textogeral"/>
      </w:pPr>
      <w:r w:rsidRPr="008A13CB">
        <w:t xml:space="preserve">Durante as aulas, procure identificar as facilidades e as dificuldades dos alunos e seu envolvimento nas atividades propostas. Caso necessário, redefina as estratégias didático-pedagógicas adotadas de acordo com o que for verificado. </w:t>
      </w:r>
    </w:p>
    <w:p w14:paraId="6861A0FA" w14:textId="77777777" w:rsidR="008A13CB" w:rsidRPr="008A13CB" w:rsidRDefault="008A13CB" w:rsidP="008A13CB">
      <w:pPr>
        <w:pStyle w:val="00Textogeral"/>
      </w:pPr>
      <w:r w:rsidRPr="008A13CB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04697EAD" w14:textId="77777777" w:rsidR="008A13CB" w:rsidRPr="008A13CB" w:rsidRDefault="008A13CB" w:rsidP="008A13CB">
      <w:pPr>
        <w:pStyle w:val="00Textogeral"/>
      </w:pPr>
      <w:r w:rsidRPr="008A13CB">
        <w:t>A autoavaliação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5E2D5CE2" w14:textId="3CE27CF5" w:rsidR="008A13CB" w:rsidRPr="008A13CB" w:rsidRDefault="008A13CB" w:rsidP="008A13CB">
      <w:pPr>
        <w:pStyle w:val="00Textogeral"/>
      </w:pPr>
      <w:r w:rsidRPr="008A13CB">
        <w:t xml:space="preserve">Imprima para cada aluno uma cópia da proposta de autoavaliação disponível </w:t>
      </w:r>
      <w:r w:rsidRPr="00320A4A">
        <w:t xml:space="preserve">no Anexo </w:t>
      </w:r>
      <w:r w:rsidR="00320A4A" w:rsidRPr="00320A4A">
        <w:t>1</w:t>
      </w:r>
      <w:r w:rsidRPr="00320A4A">
        <w:t>. Peça</w:t>
      </w:r>
      <w:r w:rsidRPr="008A13CB"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278A580" w14:textId="559B9C49" w:rsidR="00FB2974" w:rsidRPr="005F5C58" w:rsidRDefault="008A13CB" w:rsidP="008A13CB">
      <w:pPr>
        <w:pStyle w:val="00Textogeral"/>
      </w:pPr>
      <w:r w:rsidRPr="008A13CB">
        <w:t>A autoavaliação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79720446" w14:textId="77777777" w:rsidR="00FB2974" w:rsidRPr="009136F3" w:rsidRDefault="00FB2974" w:rsidP="009136F3">
      <w:pPr>
        <w:pStyle w:val="00PESO2"/>
      </w:pPr>
    </w:p>
    <w:p w14:paraId="261AFD66" w14:textId="6EE3B589" w:rsidR="00FB2974" w:rsidRPr="009136F3" w:rsidRDefault="00FB2974" w:rsidP="009136F3">
      <w:pPr>
        <w:pStyle w:val="00PESO2"/>
      </w:pPr>
      <w:r w:rsidRPr="009136F3">
        <w:t xml:space="preserve">5. AVALIAÇÃO </w:t>
      </w:r>
      <w:r w:rsidR="00DB48E8">
        <w:t>DA APRENDIZAGEM DOS</w:t>
      </w:r>
      <w:r w:rsidR="009136F3">
        <w:t xml:space="preserve"> ESTUDANTES</w:t>
      </w:r>
    </w:p>
    <w:p w14:paraId="7477F137" w14:textId="56E896FB" w:rsidR="00FB2974" w:rsidRPr="009136F3" w:rsidRDefault="00FB2974" w:rsidP="009136F3">
      <w:pPr>
        <w:pStyle w:val="00Textogeral"/>
      </w:pPr>
      <w:r w:rsidRPr="009136F3">
        <w:t xml:space="preserve">Para avaliar o desenvolvimento </w:t>
      </w:r>
      <w:r w:rsidR="00DB48E8">
        <w:t>da aprendizagem referent</w:t>
      </w:r>
      <w:r w:rsidR="004B2E46">
        <w:t>e</w:t>
      </w:r>
      <w:r w:rsidRPr="009136F3">
        <w:t xml:space="preserve"> a esta sequência didática, aplique as questões propostas </w:t>
      </w:r>
      <w:r w:rsidRPr="00320A4A">
        <w:t>no Anexo 2.</w:t>
      </w:r>
      <w:r w:rsidRPr="009136F3">
        <w:t xml:space="preserve"> </w:t>
      </w:r>
    </w:p>
    <w:p w14:paraId="4D2ECBCF" w14:textId="77777777" w:rsidR="00827CC2" w:rsidRDefault="00827CC2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86DCFE7" w14:textId="1FABD463" w:rsidR="00FB2974" w:rsidRPr="009136F3" w:rsidRDefault="00FB2974" w:rsidP="009136F3">
      <w:pPr>
        <w:pStyle w:val="00Textogeral"/>
      </w:pPr>
      <w:r w:rsidRPr="009136F3">
        <w:lastRenderedPageBreak/>
        <w:t xml:space="preserve">Na questão 1, espera-se que os alunos desviem o foco das atitudes inadequadas e pensem em como os </w:t>
      </w:r>
      <w:r w:rsidR="00EB1C41">
        <w:t>colegas de classe podem ser referência</w:t>
      </w:r>
      <w:r w:rsidRPr="009136F3">
        <w:t xml:space="preserve"> de bons exemplos. Se </w:t>
      </w:r>
      <w:r w:rsidR="00EB1C41">
        <w:t>considerar</w:t>
      </w:r>
      <w:r w:rsidR="00FF34CA">
        <w:t xml:space="preserve"> necessário, estimule-</w:t>
      </w:r>
      <w:r w:rsidRPr="009136F3">
        <w:t xml:space="preserve">os a </w:t>
      </w:r>
      <w:r w:rsidR="001E457C">
        <w:t>refletir</w:t>
      </w:r>
      <w:r w:rsidRPr="009136F3">
        <w:t xml:space="preserve"> fornecendo algumas situações como exemplo. Diga, por exemplo, “lembrem-se do dia em que um colega emprestou um lápis, ajudou com uma tarefa, fez um elogio</w:t>
      </w:r>
      <w:r w:rsidRPr="001E457C">
        <w:t>,</w:t>
      </w:r>
      <w:r w:rsidR="001E457C" w:rsidRPr="001E457C">
        <w:t xml:space="preserve"> </w:t>
      </w:r>
      <w:r w:rsidRPr="001E457C">
        <w:t>convidou</w:t>
      </w:r>
      <w:r w:rsidRPr="009136F3">
        <w:t xml:space="preserve"> para brincar etc.”.</w:t>
      </w:r>
    </w:p>
    <w:p w14:paraId="67CDB3BF" w14:textId="600B7D14" w:rsidR="00FB2974" w:rsidRPr="009136F3" w:rsidRDefault="00B62E67" w:rsidP="009136F3">
      <w:pPr>
        <w:pStyle w:val="00Textogeral"/>
      </w:pPr>
      <w:r>
        <w:t xml:space="preserve">Se considerar oportuno, incentive os alunos a responder </w:t>
      </w:r>
      <w:r w:rsidRPr="009136F3">
        <w:t>à</w:t>
      </w:r>
      <w:r w:rsidR="00FB2974" w:rsidRPr="009136F3">
        <w:t xml:space="preserve"> questão 2 oralmente. Espera-se que </w:t>
      </w:r>
      <w:r w:rsidR="00007742">
        <w:t>eles</w:t>
      </w:r>
      <w:r w:rsidR="00FB2974" w:rsidRPr="009136F3">
        <w:t xml:space="preserve"> percebam que o bem-estar da comunidade depende das </w:t>
      </w:r>
      <w:r w:rsidR="00426557">
        <w:t xml:space="preserve">atitudes </w:t>
      </w:r>
      <w:r w:rsidR="00FB2974" w:rsidRPr="009136F3">
        <w:t xml:space="preserve">praticadas por cada </w:t>
      </w:r>
      <w:r w:rsidR="00CD1069">
        <w:t>pessoa que dela participa</w:t>
      </w:r>
      <w:r w:rsidR="00FB2974" w:rsidRPr="009136F3">
        <w:t xml:space="preserve">.  </w:t>
      </w:r>
    </w:p>
    <w:p w14:paraId="597596A1" w14:textId="77777777" w:rsidR="00FB2974" w:rsidRPr="00582609" w:rsidRDefault="00FB2974" w:rsidP="00FB2974">
      <w:pPr>
        <w:contextualSpacing/>
        <w:rPr>
          <w:rFonts w:cs="Tahoma"/>
          <w:szCs w:val="24"/>
        </w:rPr>
      </w:pPr>
      <w:r w:rsidRPr="00582609">
        <w:rPr>
          <w:rFonts w:cs="Tahoma"/>
          <w:szCs w:val="24"/>
        </w:rPr>
        <w:br w:type="page"/>
      </w:r>
    </w:p>
    <w:p w14:paraId="653F0182" w14:textId="77777777" w:rsidR="009136F3" w:rsidRDefault="009136F3" w:rsidP="009136F3">
      <w:pPr>
        <w:pStyle w:val="00cabeos"/>
      </w:pPr>
      <w:r>
        <w:lastRenderedPageBreak/>
        <w:t>Anexo 1</w:t>
      </w:r>
    </w:p>
    <w:p w14:paraId="3D29D3EF" w14:textId="77777777" w:rsidR="009136F3" w:rsidRDefault="009136F3" w:rsidP="009136F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136F3" w:rsidRPr="00B16B97" w14:paraId="7DDB9994" w14:textId="77777777" w:rsidTr="00FD5A1C">
        <w:trPr>
          <w:trHeight w:val="1361"/>
        </w:trPr>
        <w:tc>
          <w:tcPr>
            <w:tcW w:w="9638" w:type="dxa"/>
          </w:tcPr>
          <w:p w14:paraId="08B44D65" w14:textId="0A6E855A" w:rsidR="009136F3" w:rsidRPr="00B16B97" w:rsidRDefault="00FD5A1C" w:rsidP="00861AA1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0809DFCE" w14:textId="6C1AB7BF" w:rsidR="009136F3" w:rsidRPr="00B16B97" w:rsidRDefault="00FD5A1C" w:rsidP="00861AA1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320A4A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</w:t>
            </w:r>
          </w:p>
        </w:tc>
      </w:tr>
    </w:tbl>
    <w:p w14:paraId="6C9FC85C" w14:textId="77777777" w:rsidR="009136F3" w:rsidRDefault="009136F3" w:rsidP="009136F3">
      <w:pPr>
        <w:pStyle w:val="00P1"/>
      </w:pPr>
    </w:p>
    <w:p w14:paraId="48D66C87" w14:textId="2F8CD06A" w:rsidR="009136F3" w:rsidRPr="00862402" w:rsidRDefault="009136F3" w:rsidP="009136F3">
      <w:pPr>
        <w:pStyle w:val="00P1"/>
      </w:pPr>
      <w:r>
        <w:t>Ficha para autoavaliação</w:t>
      </w:r>
    </w:p>
    <w:p w14:paraId="650E61AA" w14:textId="77777777" w:rsidR="009136F3" w:rsidRPr="001C6810" w:rsidRDefault="009136F3" w:rsidP="009136F3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9136F3" w:rsidRPr="00F64DAC" w14:paraId="125FD0FE" w14:textId="77777777" w:rsidTr="008507EB">
        <w:trPr>
          <w:trHeight w:val="684"/>
          <w:jc w:val="center"/>
        </w:trPr>
        <w:tc>
          <w:tcPr>
            <w:tcW w:w="6572" w:type="dxa"/>
          </w:tcPr>
          <w:p w14:paraId="73C5A2CD" w14:textId="072825E9" w:rsidR="009136F3" w:rsidRPr="004C4F84" w:rsidRDefault="009136F3" w:rsidP="009136F3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AD2042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14:paraId="00038FD5" w14:textId="4EFA8DED" w:rsidR="009136F3" w:rsidRPr="00F033F8" w:rsidRDefault="00FD5A1C" w:rsidP="009136F3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23B18D83" w14:textId="5AACD7FC" w:rsidR="009136F3" w:rsidRPr="00F033F8" w:rsidRDefault="00FD5A1C" w:rsidP="009136F3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6D8E97BB" w14:textId="38E5957A" w:rsidR="009136F3" w:rsidRPr="00F033F8" w:rsidRDefault="00FD5A1C" w:rsidP="009136F3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9136F3" w:rsidRPr="00F64DAC" w14:paraId="4531FC0B" w14:textId="77777777" w:rsidTr="008507EB">
        <w:trPr>
          <w:trHeight w:val="680"/>
          <w:jc w:val="center"/>
        </w:trPr>
        <w:tc>
          <w:tcPr>
            <w:tcW w:w="6572" w:type="dxa"/>
          </w:tcPr>
          <w:p w14:paraId="00E1594C" w14:textId="611AFAD4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  <w:r w:rsidRPr="009136F3">
              <w:rPr>
                <w:rFonts w:cs="Arial"/>
                <w:i w:val="0"/>
                <w:iCs w:val="0"/>
                <w:szCs w:val="28"/>
              </w:rPr>
              <w:t xml:space="preserve">1. SEI QUE EXISTEM ATITUDES QUE PREJUDICAM O </w:t>
            </w:r>
            <w:r w:rsidR="00D15B15">
              <w:rPr>
                <w:rFonts w:cs="Arial"/>
                <w:i w:val="0"/>
                <w:iCs w:val="0"/>
                <w:szCs w:val="28"/>
              </w:rPr>
              <w:t xml:space="preserve">BOM </w:t>
            </w:r>
            <w:r w:rsidRPr="009136F3">
              <w:rPr>
                <w:rFonts w:cs="Arial"/>
                <w:i w:val="0"/>
                <w:iCs w:val="0"/>
                <w:szCs w:val="28"/>
              </w:rPr>
              <w:t>CONVÍVIO</w:t>
            </w:r>
            <w:r w:rsidR="00D15B15">
              <w:rPr>
                <w:rFonts w:cs="Arial"/>
                <w:i w:val="0"/>
                <w:iCs w:val="0"/>
                <w:szCs w:val="28"/>
              </w:rPr>
              <w:t xml:space="preserve"> COM AS PESSOAS</w:t>
            </w:r>
            <w:r w:rsidRPr="009136F3">
              <w:rPr>
                <w:rFonts w:cs="Arial"/>
                <w:i w:val="0"/>
                <w:iCs w:val="0"/>
                <w:szCs w:val="28"/>
              </w:rPr>
              <w:t>?</w:t>
            </w:r>
          </w:p>
        </w:tc>
        <w:tc>
          <w:tcPr>
            <w:tcW w:w="936" w:type="dxa"/>
          </w:tcPr>
          <w:p w14:paraId="602B74DA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7E2EAA88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5F5118D1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</w:tr>
      <w:tr w:rsidR="009136F3" w:rsidRPr="00F64DAC" w14:paraId="44746F25" w14:textId="77777777" w:rsidTr="008507EB">
        <w:trPr>
          <w:trHeight w:val="680"/>
          <w:jc w:val="center"/>
        </w:trPr>
        <w:tc>
          <w:tcPr>
            <w:tcW w:w="6572" w:type="dxa"/>
          </w:tcPr>
          <w:p w14:paraId="299EFDFA" w14:textId="119FEB24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  <w:r w:rsidRPr="009136F3">
              <w:rPr>
                <w:rFonts w:cs="Arial"/>
                <w:i w:val="0"/>
                <w:iCs w:val="0"/>
                <w:szCs w:val="28"/>
              </w:rPr>
              <w:t>2. SEI QUE DEVO ME ESFORÇAR PARA CORRIGIR ATITUDES INADEQUADAS?</w:t>
            </w:r>
          </w:p>
        </w:tc>
        <w:tc>
          <w:tcPr>
            <w:tcW w:w="936" w:type="dxa"/>
          </w:tcPr>
          <w:p w14:paraId="53821A57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41395020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4EC3B144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</w:tr>
      <w:tr w:rsidR="009136F3" w:rsidRPr="00F64DAC" w14:paraId="0EA96838" w14:textId="77777777" w:rsidTr="008507EB">
        <w:trPr>
          <w:trHeight w:val="680"/>
          <w:jc w:val="center"/>
        </w:trPr>
        <w:tc>
          <w:tcPr>
            <w:tcW w:w="6572" w:type="dxa"/>
          </w:tcPr>
          <w:p w14:paraId="41D8B86E" w14:textId="2FF64EFC" w:rsidR="009136F3" w:rsidRPr="00A2737D" w:rsidRDefault="009136F3" w:rsidP="009136F3">
            <w:pPr>
              <w:rPr>
                <w:rFonts w:cs="Arial"/>
                <w:i w:val="0"/>
                <w:iCs w:val="0"/>
                <w:szCs w:val="28"/>
              </w:rPr>
            </w:pPr>
            <w:r w:rsidRPr="009136F3">
              <w:rPr>
                <w:rFonts w:cs="Arial"/>
                <w:i w:val="0"/>
                <w:iCs w:val="0"/>
                <w:szCs w:val="28"/>
              </w:rPr>
              <w:t xml:space="preserve">3. SEI QUE A BOA </w:t>
            </w:r>
            <w:r w:rsidRPr="000E617D">
              <w:rPr>
                <w:rFonts w:cs="Arial"/>
                <w:i w:val="0"/>
                <w:iCs w:val="0"/>
                <w:szCs w:val="28"/>
              </w:rPr>
              <w:t>CONVIVÊNCIA NA ESCOLA</w:t>
            </w:r>
            <w:r w:rsidR="000E617D" w:rsidRPr="000E617D">
              <w:rPr>
                <w:rFonts w:cs="Arial"/>
                <w:i w:val="0"/>
                <w:iCs w:val="0"/>
                <w:szCs w:val="28"/>
              </w:rPr>
              <w:t xml:space="preserve"> E EM OUTROS</w:t>
            </w:r>
            <w:r w:rsidR="000E617D">
              <w:rPr>
                <w:rFonts w:cs="Arial"/>
                <w:i w:val="0"/>
                <w:iCs w:val="0"/>
                <w:szCs w:val="28"/>
              </w:rPr>
              <w:t xml:space="preserve"> AMBIENTES</w:t>
            </w:r>
            <w:r w:rsidRPr="009136F3">
              <w:rPr>
                <w:rFonts w:cs="Arial"/>
                <w:i w:val="0"/>
                <w:iCs w:val="0"/>
                <w:szCs w:val="28"/>
              </w:rPr>
              <w:t xml:space="preserve"> DEPENDE DO RESPEITO ÀS REGRAS DE CONVIVÊNCIA?</w:t>
            </w:r>
          </w:p>
        </w:tc>
        <w:tc>
          <w:tcPr>
            <w:tcW w:w="936" w:type="dxa"/>
          </w:tcPr>
          <w:p w14:paraId="32283392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4B4F3930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3951B56A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</w:tr>
      <w:tr w:rsidR="009136F3" w:rsidRPr="00F64DAC" w14:paraId="732AA8C8" w14:textId="77777777" w:rsidTr="008507EB">
        <w:trPr>
          <w:trHeight w:val="680"/>
          <w:jc w:val="center"/>
        </w:trPr>
        <w:tc>
          <w:tcPr>
            <w:tcW w:w="6572" w:type="dxa"/>
          </w:tcPr>
          <w:p w14:paraId="140FF57A" w14:textId="010A074B" w:rsidR="009136F3" w:rsidRPr="00A2737D" w:rsidRDefault="009136F3" w:rsidP="009136F3">
            <w:pPr>
              <w:rPr>
                <w:rFonts w:cs="Arial"/>
                <w:i w:val="0"/>
                <w:iCs w:val="0"/>
                <w:szCs w:val="28"/>
              </w:rPr>
            </w:pPr>
            <w:r w:rsidRPr="009136F3">
              <w:rPr>
                <w:rFonts w:cs="Arial"/>
                <w:i w:val="0"/>
                <w:iCs w:val="0"/>
                <w:szCs w:val="28"/>
              </w:rPr>
              <w:t>4. PARTICIPEI DO JOGO RESPEITANDO AS REGRAS COMBINADAS?</w:t>
            </w:r>
          </w:p>
        </w:tc>
        <w:tc>
          <w:tcPr>
            <w:tcW w:w="936" w:type="dxa"/>
          </w:tcPr>
          <w:p w14:paraId="43490796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63B4DD28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2C95354D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</w:tr>
      <w:tr w:rsidR="009136F3" w:rsidRPr="00F64DAC" w14:paraId="22B773D0" w14:textId="77777777" w:rsidTr="008507EB">
        <w:trPr>
          <w:trHeight w:val="680"/>
          <w:jc w:val="center"/>
        </w:trPr>
        <w:tc>
          <w:tcPr>
            <w:tcW w:w="6572" w:type="dxa"/>
          </w:tcPr>
          <w:p w14:paraId="4699EA61" w14:textId="1B92A5F3" w:rsidR="009136F3" w:rsidRPr="00A2737D" w:rsidRDefault="009136F3" w:rsidP="009136F3">
            <w:pPr>
              <w:rPr>
                <w:rFonts w:cs="Arial"/>
                <w:i w:val="0"/>
                <w:iCs w:val="0"/>
                <w:szCs w:val="28"/>
              </w:rPr>
            </w:pPr>
            <w:r w:rsidRPr="009136F3">
              <w:rPr>
                <w:rFonts w:cs="Arial"/>
                <w:i w:val="0"/>
                <w:iCs w:val="0"/>
                <w:szCs w:val="28"/>
              </w:rPr>
              <w:t>5. CONSIGO ESPERAR MINHA VEZ PARA FALAR DURANTE A AULA?</w:t>
            </w:r>
          </w:p>
        </w:tc>
        <w:tc>
          <w:tcPr>
            <w:tcW w:w="936" w:type="dxa"/>
          </w:tcPr>
          <w:p w14:paraId="19C17078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2D046E48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1E078CF6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</w:tr>
      <w:tr w:rsidR="009136F3" w:rsidRPr="00F64DAC" w14:paraId="1662AC25" w14:textId="77777777" w:rsidTr="008507EB">
        <w:trPr>
          <w:trHeight w:val="680"/>
          <w:jc w:val="center"/>
        </w:trPr>
        <w:tc>
          <w:tcPr>
            <w:tcW w:w="6572" w:type="dxa"/>
          </w:tcPr>
          <w:p w14:paraId="0A9598D0" w14:textId="46594CB9" w:rsidR="009136F3" w:rsidRPr="009136F3" w:rsidRDefault="004141A0" w:rsidP="009136F3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 xml:space="preserve">6. OUÇO MEUS </w:t>
            </w:r>
            <w:r w:rsidRPr="000E617D">
              <w:rPr>
                <w:rFonts w:cs="Arial"/>
                <w:i w:val="0"/>
                <w:iCs w:val="0"/>
                <w:szCs w:val="28"/>
              </w:rPr>
              <w:t xml:space="preserve">COLEGAS E </w:t>
            </w:r>
            <w:r w:rsidR="000E617D" w:rsidRPr="000E617D">
              <w:rPr>
                <w:rFonts w:cs="Arial"/>
                <w:i w:val="0"/>
                <w:iCs w:val="0"/>
                <w:szCs w:val="28"/>
              </w:rPr>
              <w:t>MEU</w:t>
            </w:r>
            <w:r w:rsidR="009136F3" w:rsidRPr="000E617D">
              <w:rPr>
                <w:rFonts w:cs="Arial"/>
                <w:i w:val="0"/>
                <w:iCs w:val="0"/>
                <w:szCs w:val="28"/>
              </w:rPr>
              <w:t xml:space="preserve"> </w:t>
            </w:r>
            <w:r w:rsidRPr="000E617D">
              <w:rPr>
                <w:rFonts w:cs="Arial"/>
                <w:i w:val="0"/>
                <w:iCs w:val="0"/>
                <w:szCs w:val="28"/>
              </w:rPr>
              <w:t>PROFESSOR</w:t>
            </w:r>
            <w:r w:rsidR="009136F3" w:rsidRPr="000E617D">
              <w:rPr>
                <w:rFonts w:cs="Arial"/>
                <w:i w:val="0"/>
                <w:iCs w:val="0"/>
                <w:szCs w:val="28"/>
              </w:rPr>
              <w:t xml:space="preserve"> COM RESPEITO E ATENÇÃO?</w:t>
            </w:r>
          </w:p>
        </w:tc>
        <w:tc>
          <w:tcPr>
            <w:tcW w:w="936" w:type="dxa"/>
          </w:tcPr>
          <w:p w14:paraId="28141026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24BC3834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63C4F7C8" w14:textId="77777777" w:rsidR="009136F3" w:rsidRPr="00F64DAC" w:rsidRDefault="009136F3" w:rsidP="009136F3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5183119B" w14:textId="3EF1D229" w:rsidR="00FB2974" w:rsidRDefault="00FB2974" w:rsidP="00FB2974">
      <w:pPr>
        <w:contextualSpacing/>
        <w:rPr>
          <w:rFonts w:ascii="Arial" w:hAnsi="Arial" w:cs="Arial"/>
          <w:sz w:val="28"/>
          <w:szCs w:val="28"/>
        </w:rPr>
      </w:pPr>
    </w:p>
    <w:p w14:paraId="644FFD5E" w14:textId="77777777" w:rsidR="009136F3" w:rsidRDefault="00FB2974" w:rsidP="00FB29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76AB40" w14:textId="77777777" w:rsidR="009136F3" w:rsidRPr="001C6810" w:rsidRDefault="009136F3" w:rsidP="009136F3">
      <w:pPr>
        <w:pStyle w:val="00cabeos"/>
      </w:pPr>
      <w:r w:rsidRPr="001C6810">
        <w:lastRenderedPageBreak/>
        <w:t xml:space="preserve">ANEXO </w:t>
      </w:r>
      <w:r>
        <w:t>2</w:t>
      </w:r>
    </w:p>
    <w:p w14:paraId="19947BF0" w14:textId="77777777" w:rsidR="009136F3" w:rsidRDefault="009136F3" w:rsidP="009136F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136F3" w:rsidRPr="00B16B97" w14:paraId="466ABD81" w14:textId="77777777" w:rsidTr="00FD5A1C">
        <w:trPr>
          <w:trHeight w:val="1361"/>
        </w:trPr>
        <w:tc>
          <w:tcPr>
            <w:tcW w:w="9638" w:type="dxa"/>
          </w:tcPr>
          <w:p w14:paraId="706356D0" w14:textId="79F896A4" w:rsidR="009136F3" w:rsidRPr="00B16B97" w:rsidRDefault="00FD5A1C" w:rsidP="00861AA1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2E066558" w14:textId="7F9F9F1D" w:rsidR="009136F3" w:rsidRPr="00B16B97" w:rsidRDefault="00FD5A1C" w:rsidP="00861AA1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320A4A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_</w:t>
            </w:r>
          </w:p>
        </w:tc>
      </w:tr>
    </w:tbl>
    <w:p w14:paraId="07F4E438" w14:textId="77777777" w:rsidR="009136F3" w:rsidRPr="006757C4" w:rsidRDefault="009136F3" w:rsidP="009136F3">
      <w:pPr>
        <w:pStyle w:val="00P1"/>
      </w:pPr>
    </w:p>
    <w:p w14:paraId="59A0B7FE" w14:textId="77777777" w:rsidR="00FB2974" w:rsidRPr="006757C4" w:rsidRDefault="00FB2974" w:rsidP="006757C4">
      <w:pPr>
        <w:pStyle w:val="00comandoatividade"/>
      </w:pPr>
      <w:r w:rsidRPr="006757C4">
        <w:t xml:space="preserve">1. DESENHE UM EXEMPLO DE ATITUDE POSITIVA PRATICADA POR UM DE SEUS COLEGAS. </w:t>
      </w:r>
    </w:p>
    <w:p w14:paraId="1CFDFF89" w14:textId="77777777" w:rsidR="00FB2974" w:rsidRDefault="00FB2974" w:rsidP="006757C4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9136F3" w14:paraId="6F38D762" w14:textId="77777777" w:rsidTr="00970A6E">
        <w:trPr>
          <w:trHeight w:val="6236"/>
        </w:trPr>
        <w:tc>
          <w:tcPr>
            <w:tcW w:w="9638" w:type="dxa"/>
          </w:tcPr>
          <w:p w14:paraId="62F1BEFD" w14:textId="77777777" w:rsidR="009136F3" w:rsidRDefault="009136F3" w:rsidP="006757C4">
            <w:pPr>
              <w:pStyle w:val="00comandoatividade"/>
            </w:pPr>
          </w:p>
        </w:tc>
      </w:tr>
    </w:tbl>
    <w:p w14:paraId="359088E9" w14:textId="3F3EF47A" w:rsidR="00FB2974" w:rsidRPr="004129B9" w:rsidRDefault="00FB2974" w:rsidP="006757C4">
      <w:pPr>
        <w:pStyle w:val="00comandoatividade"/>
      </w:pPr>
    </w:p>
    <w:p w14:paraId="53960EB2" w14:textId="2C65A6C2" w:rsidR="008E7E09" w:rsidRPr="006757C4" w:rsidRDefault="00FB2974" w:rsidP="006757C4">
      <w:pPr>
        <w:pStyle w:val="00comandoatividade"/>
      </w:pPr>
      <w:r w:rsidRPr="006757C4">
        <w:t xml:space="preserve">2. EXPLIQUE POR QUE SEGUIR AS REGRAS DE CONVIVÊNCIA </w:t>
      </w:r>
      <w:r w:rsidR="00B62E67">
        <w:t>É IMPORTANTE</w:t>
      </w:r>
      <w:r w:rsidRPr="006757C4">
        <w:t xml:space="preserve"> NO NOSSO DIA A DIA. </w:t>
      </w:r>
    </w:p>
    <w:p w14:paraId="385BA5B0" w14:textId="5A9E1D8B" w:rsidR="00EE497F" w:rsidRPr="00F056FF" w:rsidRDefault="00160314" w:rsidP="006757C4">
      <w:pPr>
        <w:pStyle w:val="00textogeralsemparagrafo"/>
      </w:pPr>
      <w:r w:rsidRPr="00F056FF">
        <w:t>______________________________________________</w:t>
      </w:r>
      <w:r w:rsidR="00184472">
        <w:t>______________________________</w:t>
      </w:r>
      <w:r w:rsidR="00074F87">
        <w:t>____</w:t>
      </w:r>
    </w:p>
    <w:p w14:paraId="3F28A310" w14:textId="32A8BB68" w:rsidR="00AD2042" w:rsidRDefault="00827CC2" w:rsidP="006757C4">
      <w:pPr>
        <w:pStyle w:val="00textogeralsemparagrafo"/>
      </w:pPr>
      <w:r w:rsidRPr="00F056FF">
        <w:t>______________________________________________</w:t>
      </w:r>
      <w:r w:rsidR="00184472">
        <w:t>______________________________</w:t>
      </w:r>
      <w:r w:rsidR="00074F87">
        <w:t>____</w:t>
      </w:r>
    </w:p>
    <w:p w14:paraId="026DEDEF" w14:textId="77777777" w:rsidR="00AD2042" w:rsidRPr="00AD2042" w:rsidRDefault="00AD2042" w:rsidP="00AD2042">
      <w:pPr>
        <w:rPr>
          <w:lang w:eastAsia="es-ES"/>
        </w:rPr>
      </w:pPr>
    </w:p>
    <w:sectPr w:rsidR="00AD2042" w:rsidRPr="00AD2042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5707" w14:textId="77777777" w:rsidR="00F0569C" w:rsidRDefault="00F0569C" w:rsidP="0054457B">
      <w:pPr>
        <w:spacing w:line="240" w:lineRule="auto"/>
      </w:pPr>
      <w:r>
        <w:separator/>
      </w:r>
    </w:p>
  </w:endnote>
  <w:endnote w:type="continuationSeparator" w:id="0">
    <w:p w14:paraId="6EFEA08B" w14:textId="77777777" w:rsidR="00F0569C" w:rsidRDefault="00F0569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EAE86C7-04BB-468F-96F6-6EFA0DEAD33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EE3D5744-DC53-4C85-AD2E-C6E8ADCD96B2}"/>
    <w:embedBold r:id="rId3" w:fontKey="{172B29D8-D1C7-4726-9071-78EA55C69C39}"/>
    <w:embedItalic r:id="rId4" w:fontKey="{32D51B94-8D3F-4AFA-8845-8A6C019B0450}"/>
    <w:embedBoldItalic r:id="rId5" w:fontKey="{B78AC94D-A54A-4C19-8D7B-C7EB233CEB5C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8809454-06FF-4547-8562-6A5C4A9F7AF5}"/>
    <w:embedBold r:id="rId7" w:fontKey="{D65D2C17-7941-415B-8DCB-1F09DC77B89D}"/>
    <w:embedItalic r:id="rId8" w:fontKey="{8684FDBD-928C-48C4-BA64-BB44E0D05F70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9" w:subsetted="1" w:fontKey="{AF0EE8BE-7A3B-4178-B6B0-F39B78F8F3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5976" w14:textId="77777777" w:rsidR="00E605CC" w:rsidRDefault="00E605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3654" w14:textId="20CFCF41" w:rsidR="00C66FEF" w:rsidRPr="00C66FEF" w:rsidRDefault="00C66FEF" w:rsidP="00C66FE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66FE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66FE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66FE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73AC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C66FE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653C147" w:rsidR="009136F3" w:rsidRPr="00E605CC" w:rsidRDefault="00E605CC" w:rsidP="00E605C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E605C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F679" w14:textId="77777777" w:rsidR="00E605CC" w:rsidRDefault="00E605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B674" w14:textId="77777777" w:rsidR="00F0569C" w:rsidRDefault="00F0569C" w:rsidP="0054457B">
      <w:pPr>
        <w:spacing w:line="240" w:lineRule="auto"/>
      </w:pPr>
      <w:r>
        <w:separator/>
      </w:r>
    </w:p>
  </w:footnote>
  <w:footnote w:type="continuationSeparator" w:id="0">
    <w:p w14:paraId="69DAB7A0" w14:textId="77777777" w:rsidR="00F0569C" w:rsidRDefault="00F0569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E6D2" w14:textId="77777777" w:rsidR="00E605CC" w:rsidRDefault="00E605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004B4EE" w:rsidR="009136F3" w:rsidRDefault="00827CC2">
    <w:pPr>
      <w:pStyle w:val="Cabealho"/>
    </w:pPr>
    <w:r>
      <w:rPr>
        <w:noProof/>
      </w:rPr>
      <w:drawing>
        <wp:inline distT="0" distB="0" distL="0" distR="0" wp14:anchorId="6F9DCE13" wp14:editId="2669F7D1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0FE5" w14:textId="77777777" w:rsidR="00E605CC" w:rsidRDefault="00E605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747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A4FC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3C2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C9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7EF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8EF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024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36D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464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2ED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07742"/>
    <w:rsid w:val="000139CE"/>
    <w:rsid w:val="000142C3"/>
    <w:rsid w:val="00014B7B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4F87"/>
    <w:rsid w:val="00076B42"/>
    <w:rsid w:val="000802E3"/>
    <w:rsid w:val="00081846"/>
    <w:rsid w:val="00082B56"/>
    <w:rsid w:val="00084521"/>
    <w:rsid w:val="00091778"/>
    <w:rsid w:val="000923D4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17D"/>
    <w:rsid w:val="000E626F"/>
    <w:rsid w:val="000E7DC2"/>
    <w:rsid w:val="000F5CA0"/>
    <w:rsid w:val="001057DC"/>
    <w:rsid w:val="001118BB"/>
    <w:rsid w:val="00115AB0"/>
    <w:rsid w:val="00116BCD"/>
    <w:rsid w:val="001170D7"/>
    <w:rsid w:val="001214AC"/>
    <w:rsid w:val="00127028"/>
    <w:rsid w:val="0012736E"/>
    <w:rsid w:val="0013337C"/>
    <w:rsid w:val="001368B5"/>
    <w:rsid w:val="001370EC"/>
    <w:rsid w:val="001459A0"/>
    <w:rsid w:val="00146565"/>
    <w:rsid w:val="00146718"/>
    <w:rsid w:val="00146AAB"/>
    <w:rsid w:val="00151B44"/>
    <w:rsid w:val="00154A40"/>
    <w:rsid w:val="00155397"/>
    <w:rsid w:val="00155D6C"/>
    <w:rsid w:val="00160314"/>
    <w:rsid w:val="001673D5"/>
    <w:rsid w:val="0017370C"/>
    <w:rsid w:val="001834FC"/>
    <w:rsid w:val="00184472"/>
    <w:rsid w:val="00187485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03BC"/>
    <w:rsid w:val="001C3BF4"/>
    <w:rsid w:val="001D00F4"/>
    <w:rsid w:val="001D0112"/>
    <w:rsid w:val="001D0413"/>
    <w:rsid w:val="001D769C"/>
    <w:rsid w:val="001D7F42"/>
    <w:rsid w:val="001E02E9"/>
    <w:rsid w:val="001E2FDA"/>
    <w:rsid w:val="001E457C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47F46"/>
    <w:rsid w:val="0026010D"/>
    <w:rsid w:val="00265398"/>
    <w:rsid w:val="0027053C"/>
    <w:rsid w:val="00275BED"/>
    <w:rsid w:val="00276A48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1533"/>
    <w:rsid w:val="003138E5"/>
    <w:rsid w:val="0031393D"/>
    <w:rsid w:val="00317EE8"/>
    <w:rsid w:val="00320A4A"/>
    <w:rsid w:val="00322E26"/>
    <w:rsid w:val="00322F9E"/>
    <w:rsid w:val="00323BFA"/>
    <w:rsid w:val="00330ADC"/>
    <w:rsid w:val="00331A34"/>
    <w:rsid w:val="00332359"/>
    <w:rsid w:val="00335D73"/>
    <w:rsid w:val="0034534F"/>
    <w:rsid w:val="00350948"/>
    <w:rsid w:val="00351338"/>
    <w:rsid w:val="00351676"/>
    <w:rsid w:val="00352323"/>
    <w:rsid w:val="003537D6"/>
    <w:rsid w:val="003547F2"/>
    <w:rsid w:val="00355C7A"/>
    <w:rsid w:val="00361033"/>
    <w:rsid w:val="00373AC5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07F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09F7"/>
    <w:rsid w:val="003F1A89"/>
    <w:rsid w:val="003F21AE"/>
    <w:rsid w:val="003F2B0A"/>
    <w:rsid w:val="003F4827"/>
    <w:rsid w:val="003F7F71"/>
    <w:rsid w:val="00403960"/>
    <w:rsid w:val="004039CD"/>
    <w:rsid w:val="00403CA0"/>
    <w:rsid w:val="00403DBD"/>
    <w:rsid w:val="00405036"/>
    <w:rsid w:val="00406FAE"/>
    <w:rsid w:val="004141A0"/>
    <w:rsid w:val="00414B71"/>
    <w:rsid w:val="0041518A"/>
    <w:rsid w:val="00417304"/>
    <w:rsid w:val="004260E3"/>
    <w:rsid w:val="00426557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2E46"/>
    <w:rsid w:val="004B429B"/>
    <w:rsid w:val="004B5F4F"/>
    <w:rsid w:val="004B7ABF"/>
    <w:rsid w:val="004D3789"/>
    <w:rsid w:val="004D41C1"/>
    <w:rsid w:val="004D4FD5"/>
    <w:rsid w:val="004D7EF4"/>
    <w:rsid w:val="004E03C8"/>
    <w:rsid w:val="004E0C90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436F"/>
    <w:rsid w:val="00575A62"/>
    <w:rsid w:val="00582A5E"/>
    <w:rsid w:val="00586E52"/>
    <w:rsid w:val="00587611"/>
    <w:rsid w:val="00592966"/>
    <w:rsid w:val="00593CDE"/>
    <w:rsid w:val="00594C56"/>
    <w:rsid w:val="005A166E"/>
    <w:rsid w:val="005A4262"/>
    <w:rsid w:val="005B00D5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159A"/>
    <w:rsid w:val="005F269D"/>
    <w:rsid w:val="005F46BD"/>
    <w:rsid w:val="0060041F"/>
    <w:rsid w:val="00604652"/>
    <w:rsid w:val="006146B0"/>
    <w:rsid w:val="006235B4"/>
    <w:rsid w:val="006252E4"/>
    <w:rsid w:val="0063434D"/>
    <w:rsid w:val="00634AE6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757C4"/>
    <w:rsid w:val="00680718"/>
    <w:rsid w:val="0068430B"/>
    <w:rsid w:val="00684748"/>
    <w:rsid w:val="00684F52"/>
    <w:rsid w:val="00687941"/>
    <w:rsid w:val="00690FDC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4DD0"/>
    <w:rsid w:val="00727586"/>
    <w:rsid w:val="00727B04"/>
    <w:rsid w:val="00731FF9"/>
    <w:rsid w:val="007354D2"/>
    <w:rsid w:val="0073571D"/>
    <w:rsid w:val="00735E95"/>
    <w:rsid w:val="007368CD"/>
    <w:rsid w:val="00737619"/>
    <w:rsid w:val="007377FE"/>
    <w:rsid w:val="00742821"/>
    <w:rsid w:val="0074449B"/>
    <w:rsid w:val="007444D4"/>
    <w:rsid w:val="00747997"/>
    <w:rsid w:val="00750ED6"/>
    <w:rsid w:val="007512D3"/>
    <w:rsid w:val="007555F1"/>
    <w:rsid w:val="00756177"/>
    <w:rsid w:val="00756CA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0E1A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3B8C"/>
    <w:rsid w:val="008251F4"/>
    <w:rsid w:val="00827CC2"/>
    <w:rsid w:val="0083384E"/>
    <w:rsid w:val="00835A5F"/>
    <w:rsid w:val="0083734D"/>
    <w:rsid w:val="00841E65"/>
    <w:rsid w:val="008422DC"/>
    <w:rsid w:val="00842D63"/>
    <w:rsid w:val="00844B18"/>
    <w:rsid w:val="008458D9"/>
    <w:rsid w:val="008507EB"/>
    <w:rsid w:val="00855BD1"/>
    <w:rsid w:val="0085792E"/>
    <w:rsid w:val="0086041C"/>
    <w:rsid w:val="00861791"/>
    <w:rsid w:val="00861AA1"/>
    <w:rsid w:val="00862402"/>
    <w:rsid w:val="008649EF"/>
    <w:rsid w:val="00866040"/>
    <w:rsid w:val="00867C83"/>
    <w:rsid w:val="00871945"/>
    <w:rsid w:val="008739EE"/>
    <w:rsid w:val="00873C9E"/>
    <w:rsid w:val="008818BA"/>
    <w:rsid w:val="00886667"/>
    <w:rsid w:val="008868F3"/>
    <w:rsid w:val="00894790"/>
    <w:rsid w:val="00894914"/>
    <w:rsid w:val="00895D4E"/>
    <w:rsid w:val="0089661F"/>
    <w:rsid w:val="0089671F"/>
    <w:rsid w:val="008A002A"/>
    <w:rsid w:val="008A13CB"/>
    <w:rsid w:val="008A29BC"/>
    <w:rsid w:val="008A49E9"/>
    <w:rsid w:val="008B0173"/>
    <w:rsid w:val="008B0717"/>
    <w:rsid w:val="008B140F"/>
    <w:rsid w:val="008B395E"/>
    <w:rsid w:val="008B5E56"/>
    <w:rsid w:val="008B659A"/>
    <w:rsid w:val="008B73D3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E7E09"/>
    <w:rsid w:val="008F0464"/>
    <w:rsid w:val="008F2DB8"/>
    <w:rsid w:val="008F4C5E"/>
    <w:rsid w:val="008F4F27"/>
    <w:rsid w:val="008F510D"/>
    <w:rsid w:val="009041AE"/>
    <w:rsid w:val="00905D94"/>
    <w:rsid w:val="00907B76"/>
    <w:rsid w:val="009136F3"/>
    <w:rsid w:val="00915068"/>
    <w:rsid w:val="00924D45"/>
    <w:rsid w:val="00930DDF"/>
    <w:rsid w:val="0093137F"/>
    <w:rsid w:val="00932E10"/>
    <w:rsid w:val="0093403B"/>
    <w:rsid w:val="0094329D"/>
    <w:rsid w:val="00947262"/>
    <w:rsid w:val="0095455D"/>
    <w:rsid w:val="009556FC"/>
    <w:rsid w:val="00955925"/>
    <w:rsid w:val="00955B2C"/>
    <w:rsid w:val="009600D7"/>
    <w:rsid w:val="00960F40"/>
    <w:rsid w:val="0096431C"/>
    <w:rsid w:val="00965B79"/>
    <w:rsid w:val="00966F06"/>
    <w:rsid w:val="00970A6E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5EC9"/>
    <w:rsid w:val="009A6BA4"/>
    <w:rsid w:val="009B00BF"/>
    <w:rsid w:val="009B18E8"/>
    <w:rsid w:val="009B1956"/>
    <w:rsid w:val="009C27A7"/>
    <w:rsid w:val="009C77F7"/>
    <w:rsid w:val="009D1272"/>
    <w:rsid w:val="009D1BC5"/>
    <w:rsid w:val="009D5B8F"/>
    <w:rsid w:val="009E31AF"/>
    <w:rsid w:val="009E411D"/>
    <w:rsid w:val="009E4E66"/>
    <w:rsid w:val="009E4E6A"/>
    <w:rsid w:val="009E52ED"/>
    <w:rsid w:val="009E64D1"/>
    <w:rsid w:val="009F02E6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5D10"/>
    <w:rsid w:val="00A36A7D"/>
    <w:rsid w:val="00A428AE"/>
    <w:rsid w:val="00A43A83"/>
    <w:rsid w:val="00A47072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B74E2"/>
    <w:rsid w:val="00AC0AEB"/>
    <w:rsid w:val="00AC4632"/>
    <w:rsid w:val="00AC7567"/>
    <w:rsid w:val="00AD2042"/>
    <w:rsid w:val="00AD261B"/>
    <w:rsid w:val="00AD2F9E"/>
    <w:rsid w:val="00AD651E"/>
    <w:rsid w:val="00AD7DB3"/>
    <w:rsid w:val="00AE41A2"/>
    <w:rsid w:val="00AE6368"/>
    <w:rsid w:val="00AF03EB"/>
    <w:rsid w:val="00AF090F"/>
    <w:rsid w:val="00AF1A8E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3945"/>
    <w:rsid w:val="00B443E7"/>
    <w:rsid w:val="00B45352"/>
    <w:rsid w:val="00B45503"/>
    <w:rsid w:val="00B50322"/>
    <w:rsid w:val="00B5602E"/>
    <w:rsid w:val="00B56DFC"/>
    <w:rsid w:val="00B57B42"/>
    <w:rsid w:val="00B61068"/>
    <w:rsid w:val="00B62609"/>
    <w:rsid w:val="00B62E67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2068"/>
    <w:rsid w:val="00BB33C2"/>
    <w:rsid w:val="00BB3BC2"/>
    <w:rsid w:val="00BB443C"/>
    <w:rsid w:val="00BB5C62"/>
    <w:rsid w:val="00BC046F"/>
    <w:rsid w:val="00BC4DED"/>
    <w:rsid w:val="00BC53AC"/>
    <w:rsid w:val="00BC7466"/>
    <w:rsid w:val="00BD2426"/>
    <w:rsid w:val="00BD31FF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16401"/>
    <w:rsid w:val="00C22178"/>
    <w:rsid w:val="00C2462C"/>
    <w:rsid w:val="00C25019"/>
    <w:rsid w:val="00C25A1A"/>
    <w:rsid w:val="00C313E0"/>
    <w:rsid w:val="00C32789"/>
    <w:rsid w:val="00C32EBD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66FEF"/>
    <w:rsid w:val="00C67645"/>
    <w:rsid w:val="00C7048D"/>
    <w:rsid w:val="00C8109A"/>
    <w:rsid w:val="00C871D9"/>
    <w:rsid w:val="00C90008"/>
    <w:rsid w:val="00C96F15"/>
    <w:rsid w:val="00C97B03"/>
    <w:rsid w:val="00CA270B"/>
    <w:rsid w:val="00CA37A0"/>
    <w:rsid w:val="00CB16A2"/>
    <w:rsid w:val="00CB2046"/>
    <w:rsid w:val="00CC10C3"/>
    <w:rsid w:val="00CC35E4"/>
    <w:rsid w:val="00CC5429"/>
    <w:rsid w:val="00CD106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15B15"/>
    <w:rsid w:val="00D32706"/>
    <w:rsid w:val="00D32B68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3AB0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48E8"/>
    <w:rsid w:val="00DB64CF"/>
    <w:rsid w:val="00DB7ADA"/>
    <w:rsid w:val="00DC6BEF"/>
    <w:rsid w:val="00DD3C25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1A6C"/>
    <w:rsid w:val="00E35BD2"/>
    <w:rsid w:val="00E366A9"/>
    <w:rsid w:val="00E45C1A"/>
    <w:rsid w:val="00E605CC"/>
    <w:rsid w:val="00E629AD"/>
    <w:rsid w:val="00E66561"/>
    <w:rsid w:val="00E70F4D"/>
    <w:rsid w:val="00E73E62"/>
    <w:rsid w:val="00E7631F"/>
    <w:rsid w:val="00E82445"/>
    <w:rsid w:val="00E9124A"/>
    <w:rsid w:val="00E932FB"/>
    <w:rsid w:val="00E9681F"/>
    <w:rsid w:val="00EA0B78"/>
    <w:rsid w:val="00EA4B14"/>
    <w:rsid w:val="00EB1C41"/>
    <w:rsid w:val="00EB3DC4"/>
    <w:rsid w:val="00EB40B5"/>
    <w:rsid w:val="00EB531E"/>
    <w:rsid w:val="00EB77B3"/>
    <w:rsid w:val="00EC12E1"/>
    <w:rsid w:val="00EC38FB"/>
    <w:rsid w:val="00EC6AA1"/>
    <w:rsid w:val="00ED0EE6"/>
    <w:rsid w:val="00ED1CF5"/>
    <w:rsid w:val="00ED330F"/>
    <w:rsid w:val="00EE021C"/>
    <w:rsid w:val="00EE3516"/>
    <w:rsid w:val="00EE42E6"/>
    <w:rsid w:val="00EE497F"/>
    <w:rsid w:val="00EE5E6C"/>
    <w:rsid w:val="00EE6306"/>
    <w:rsid w:val="00EE7F05"/>
    <w:rsid w:val="00EF2954"/>
    <w:rsid w:val="00EF5C78"/>
    <w:rsid w:val="00EF5FAD"/>
    <w:rsid w:val="00F02E45"/>
    <w:rsid w:val="00F033F8"/>
    <w:rsid w:val="00F0364C"/>
    <w:rsid w:val="00F0569C"/>
    <w:rsid w:val="00F056FF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46207"/>
    <w:rsid w:val="00F615A8"/>
    <w:rsid w:val="00F624AA"/>
    <w:rsid w:val="00F625A3"/>
    <w:rsid w:val="00F64DAC"/>
    <w:rsid w:val="00F8327C"/>
    <w:rsid w:val="00F83C49"/>
    <w:rsid w:val="00F869B6"/>
    <w:rsid w:val="00F9184E"/>
    <w:rsid w:val="00F9759D"/>
    <w:rsid w:val="00FA1688"/>
    <w:rsid w:val="00FA3B90"/>
    <w:rsid w:val="00FA4444"/>
    <w:rsid w:val="00FA66B1"/>
    <w:rsid w:val="00FB0B26"/>
    <w:rsid w:val="00FB1B67"/>
    <w:rsid w:val="00FB26A3"/>
    <w:rsid w:val="00FB2974"/>
    <w:rsid w:val="00FD1B61"/>
    <w:rsid w:val="00FD3049"/>
    <w:rsid w:val="00FD5A1C"/>
    <w:rsid w:val="00FD70B5"/>
    <w:rsid w:val="00FD730E"/>
    <w:rsid w:val="00FD7DDB"/>
    <w:rsid w:val="00FE1CBE"/>
    <w:rsid w:val="00FE741A"/>
    <w:rsid w:val="00FF34C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136F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3AC5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73AC5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373AC5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6757C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before="400"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757C4"/>
    <w:pPr>
      <w:spacing w:after="57" w:line="276" w:lineRule="auto"/>
      <w:jc w:val="left"/>
    </w:pPr>
    <w:rPr>
      <w:rFonts w:ascii="Arial" w:hAnsi="Arial"/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58D2-CF3D-4391-9AC0-BFFAFDF4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7</Words>
  <Characters>722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2:51:00Z</dcterms:created>
  <dcterms:modified xsi:type="dcterms:W3CDTF">2017-12-13T02:51:00Z</dcterms:modified>
  <cp:category/>
</cp:coreProperties>
</file>